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C4" w:rsidRDefault="002B45C4" w:rsidP="003F755A">
      <w:r>
        <w:separator/>
      </w:r>
    </w:p>
  </w:endnote>
  <w:endnote w:type="continuationSeparator" w:id="0">
    <w:p w:rsidR="002B45C4" w:rsidRDefault="002B45C4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E1" w:rsidRDefault="00AB42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E1" w:rsidRDefault="00AB42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C4" w:rsidRDefault="002B45C4" w:rsidP="003F755A">
      <w:r>
        <w:separator/>
      </w:r>
    </w:p>
  </w:footnote>
  <w:footnote w:type="continuationSeparator" w:id="0">
    <w:p w:rsidR="002B45C4" w:rsidRDefault="002B45C4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E1" w:rsidRDefault="00AB42E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40963E" wp14:editId="03D0D2C5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E97CF5" w:rsidRDefault="00E97CF5" w:rsidP="00E97CF5">
          <w:pPr>
            <w:pStyle w:val="stbilgi"/>
            <w:jc w:val="center"/>
            <w:rPr>
              <w:b/>
              <w:bCs/>
              <w:lang w:val="tr-TR"/>
            </w:rPr>
          </w:pPr>
          <w:r>
            <w:rPr>
              <w:b/>
              <w:bCs/>
              <w:lang w:val="tr-TR"/>
            </w:rPr>
            <w:t>ERZİNCAN İL GIDA TARIM VE HAYVANCILIK MÜDÜRLÜĞÜ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</w:t>
          </w:r>
          <w:bookmarkStart w:id="0" w:name="_GoBack"/>
          <w:bookmarkEnd w:id="0"/>
          <w:r w:rsidRPr="00045F49">
            <w:rPr>
              <w:bCs/>
              <w:color w:val="5A5A5A"/>
              <w:sz w:val="18"/>
              <w:szCs w:val="18"/>
              <w:lang w:val="tr-TR"/>
            </w:rPr>
            <w:t>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İKS.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Pr="00045F49">
            <w:rPr>
              <w:bCs/>
              <w:color w:val="5A5A5A"/>
              <w:sz w:val="18"/>
              <w:szCs w:val="18"/>
              <w:lang w:val="tr-TR"/>
            </w:rPr>
            <w:t>FRM.0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E97CF5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E97CF5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2E1" w:rsidRDefault="00AB42E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5A24"/>
    <w:rsid w:val="00177B45"/>
    <w:rsid w:val="00207145"/>
    <w:rsid w:val="00260E6A"/>
    <w:rsid w:val="002B45C4"/>
    <w:rsid w:val="002C58BE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4CCA"/>
    <w:rsid w:val="00E85BFE"/>
    <w:rsid w:val="00E910A0"/>
    <w:rsid w:val="00E97CF5"/>
    <w:rsid w:val="00EA295F"/>
    <w:rsid w:val="00EF2017"/>
    <w:rsid w:val="00F06CAD"/>
    <w:rsid w:val="00F109C4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6F2CB3-4137-4A39-A877-B964CC059B68}"/>
</file>

<file path=customXml/itemProps2.xml><?xml version="1.0" encoding="utf-8"?>
<ds:datastoreItem xmlns:ds="http://schemas.openxmlformats.org/officeDocument/2006/customXml" ds:itemID="{659E62DE-597C-4242-8BEE-172BE9E6A623}"/>
</file>

<file path=customXml/itemProps3.xml><?xml version="1.0" encoding="utf-8"?>
<ds:datastoreItem xmlns:ds="http://schemas.openxmlformats.org/officeDocument/2006/customXml" ds:itemID="{883D478E-8C02-4DC1-B6C9-95F9236689FC}"/>
</file>

<file path=customXml/itemProps4.xml><?xml version="1.0" encoding="utf-8"?>
<ds:datastoreItem xmlns:ds="http://schemas.openxmlformats.org/officeDocument/2006/customXml" ds:itemID="{F8C6544B-34F1-4523-AF40-023CA2E0F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KYS24</cp:lastModifiedBy>
  <cp:revision>17</cp:revision>
  <cp:lastPrinted>2011-11-10T12:51:00Z</cp:lastPrinted>
  <dcterms:created xsi:type="dcterms:W3CDTF">2013-12-27T08:54:00Z</dcterms:created>
  <dcterms:modified xsi:type="dcterms:W3CDTF">2018-0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